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3300" w14:textId="77777777" w:rsidR="00BD76AC" w:rsidRPr="0072413C" w:rsidRDefault="00BD76AC" w:rsidP="00BD76AC">
      <w:pPr>
        <w:spacing w:after="0" w:line="259" w:lineRule="auto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0" wp14:anchorId="2701AD5F" wp14:editId="0664E13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896112" cy="957072"/>
            <wp:effectExtent l="0" t="0" r="0" b="0"/>
            <wp:wrapSquare wrapText="bothSides"/>
            <wp:docPr id="5282" name="Picture 5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Picture 52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C30CF" w14:textId="77777777" w:rsidR="00BD76AC" w:rsidRPr="0072413C" w:rsidRDefault="00BD76AC" w:rsidP="00BD76AC">
      <w:pPr>
        <w:tabs>
          <w:tab w:val="left" w:pos="1020"/>
          <w:tab w:val="center" w:pos="4392"/>
        </w:tabs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ESTADO DE RONDÔNIA</w:t>
      </w:r>
    </w:p>
    <w:p w14:paraId="47D95CAD" w14:textId="77777777" w:rsidR="00BD76AC" w:rsidRPr="0072413C" w:rsidRDefault="00BD76AC" w:rsidP="00BD76AC">
      <w:pPr>
        <w:spacing w:after="10" w:line="250" w:lineRule="auto"/>
        <w:ind w:left="10" w:hanging="10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PODER LEGISLATIVO</w:t>
      </w:r>
    </w:p>
    <w:p w14:paraId="78C52CD7" w14:textId="77777777" w:rsidR="00BD76AC" w:rsidRPr="0072413C" w:rsidRDefault="00BD76AC" w:rsidP="00BD76AC">
      <w:pPr>
        <w:spacing w:after="0" w:line="259" w:lineRule="auto"/>
        <w:jc w:val="both"/>
        <w:rPr>
          <w:rFonts w:ascii="Arial" w:eastAsia="Arial" w:hAnsi="Arial" w:cs="Arial"/>
          <w:b/>
          <w:i/>
          <w:color w:val="000000"/>
          <w:sz w:val="28"/>
          <w:szCs w:val="28"/>
          <w:u w:val="single" w:color="000000"/>
          <w:lang w:eastAsia="pt-BR"/>
        </w:rPr>
      </w:pPr>
      <w:r w:rsidRPr="0072413C">
        <w:rPr>
          <w:rFonts w:ascii="Arial" w:eastAsia="Arial" w:hAnsi="Arial" w:cs="Arial"/>
          <w:b/>
          <w:i/>
          <w:color w:val="000000"/>
          <w:sz w:val="28"/>
          <w:szCs w:val="28"/>
          <w:u w:val="single" w:color="000000"/>
          <w:lang w:eastAsia="pt-BR"/>
        </w:rPr>
        <w:t>CÂMARA MUNICIPAL DE CHUPINGUAIA</w:t>
      </w:r>
    </w:p>
    <w:p w14:paraId="3F5625B2" w14:textId="77777777" w:rsidR="00BD76AC" w:rsidRPr="0072413C" w:rsidRDefault="00BD76AC" w:rsidP="00BD76AC">
      <w:pPr>
        <w:spacing w:after="0" w:line="259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66F10596" w14:textId="77777777" w:rsidR="00BD76AC" w:rsidRPr="0072413C" w:rsidRDefault="00BD76AC" w:rsidP="00BD76AC">
      <w:pPr>
        <w:spacing w:after="0" w:line="259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47704939" w14:textId="6F756721" w:rsidR="00BD76AC" w:rsidRPr="0072413C" w:rsidRDefault="00BD76AC" w:rsidP="00BD76AC">
      <w:pPr>
        <w:spacing w:after="0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PAUTA DA 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4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ª (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QUART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A) SESSÃO ORDINÁRIA DA 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TRIGÉSIMA 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SESSÃO LEGISLATIVA DA OITAVA LEGISLATURA DA CÂMARA DE VEREADORES DO MUNICÍPIO DE CHUPINGUAIA-RO. </w:t>
      </w:r>
    </w:p>
    <w:p w14:paraId="39B5E19B" w14:textId="77777777" w:rsidR="00BD76AC" w:rsidRPr="0072413C" w:rsidRDefault="00BD76AC" w:rsidP="00BD76AC">
      <w:pPr>
        <w:spacing w:after="0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119CBF3E" w14:textId="1522C7F4" w:rsidR="00BD76AC" w:rsidRPr="0072413C" w:rsidRDefault="00BD76AC" w:rsidP="00BD76AC">
      <w:pPr>
        <w:spacing w:after="16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 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DE 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MARÇ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O DE 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202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6.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</w:t>
      </w:r>
    </w:p>
    <w:p w14:paraId="45616F63" w14:textId="77777777" w:rsidR="00BD76AC" w:rsidRPr="0072413C" w:rsidRDefault="00BD76AC" w:rsidP="00BD76AC">
      <w:pPr>
        <w:spacing w:after="16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45FAF5D7" w14:textId="77777777" w:rsidR="00BD76AC" w:rsidRPr="0072413C" w:rsidRDefault="00BD76AC" w:rsidP="00BD76AC">
      <w:pPr>
        <w:spacing w:after="0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</w:t>
      </w:r>
    </w:p>
    <w:p w14:paraId="47B620E2" w14:textId="77777777" w:rsidR="00BD76AC" w:rsidRPr="0072413C" w:rsidRDefault="00BD76AC" w:rsidP="00BD76AC">
      <w:pPr>
        <w:spacing w:after="19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                                         EXPEDIENTE RECEBIDO:</w:t>
      </w:r>
    </w:p>
    <w:p w14:paraId="31184788" w14:textId="77777777" w:rsidR="00BD76AC" w:rsidRPr="0072413C" w:rsidRDefault="00BD76AC" w:rsidP="00BD76AC">
      <w:pPr>
        <w:spacing w:after="10" w:line="250" w:lineRule="auto"/>
        <w:ind w:left="177" w:hanging="10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1ª PARTE </w:t>
      </w:r>
    </w:p>
    <w:p w14:paraId="0B7D068C" w14:textId="77777777" w:rsidR="00BD76AC" w:rsidRPr="0072413C" w:rsidRDefault="00BD76AC" w:rsidP="00BD76AC">
      <w:pPr>
        <w:spacing w:after="0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</w:t>
      </w:r>
    </w:p>
    <w:p w14:paraId="5670F00A" w14:textId="2090D5B4" w:rsidR="00BD76AC" w:rsidRDefault="00BD76AC" w:rsidP="00BD76AC">
      <w:pPr>
        <w:pStyle w:val="PargrafodaLista"/>
        <w:numPr>
          <w:ilvl w:val="0"/>
          <w:numId w:val="1"/>
        </w:numPr>
        <w:spacing w:after="10" w:line="250" w:lineRule="auto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Leitura e votação da Ata da 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3</w:t>
      </w: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ª Sessão Ordinária realizada dia </w:t>
      </w:r>
      <w:r w:rsidR="00EE3FD3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16</w:t>
      </w: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de 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fevereir</w:t>
      </w: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o de 202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6</w:t>
      </w: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.</w:t>
      </w:r>
    </w:p>
    <w:p w14:paraId="45B59EE7" w14:textId="6E0B068F" w:rsidR="00BD76AC" w:rsidRDefault="00BD76AC" w:rsidP="00BD76AC">
      <w:pPr>
        <w:pStyle w:val="PargrafodaLista"/>
        <w:numPr>
          <w:ilvl w:val="0"/>
          <w:numId w:val="1"/>
        </w:numPr>
        <w:spacing w:after="10" w:line="250" w:lineRule="auto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PROJETO DE LEI Nº 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2.97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4</w:t>
      </w:r>
      <w:r w:rsidR="00021560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, 2.975</w:t>
      </w:r>
      <w:r w:rsidRPr="001D2EC4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/2026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.</w:t>
      </w:r>
    </w:p>
    <w:p w14:paraId="38CD1E9C" w14:textId="4B5DDAE7" w:rsidR="00BD76AC" w:rsidRPr="0035446A" w:rsidRDefault="00BD76AC" w:rsidP="0035446A">
      <w:pPr>
        <w:pStyle w:val="PargrafodaLista"/>
        <w:numPr>
          <w:ilvl w:val="0"/>
          <w:numId w:val="1"/>
        </w:numPr>
        <w:spacing w:after="10" w:line="250" w:lineRule="auto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INDICAÇÕES Nº 01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9</w:t>
      </w:r>
      <w:r w:rsidRP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, 0</w:t>
      </w:r>
      <w:r w:rsid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20</w:t>
      </w:r>
      <w:r w:rsidR="007A51B5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, 021</w:t>
      </w:r>
      <w:r w:rsidRPr="0035446A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/2026.</w:t>
      </w:r>
    </w:p>
    <w:p w14:paraId="301C0CF5" w14:textId="77777777" w:rsidR="00BD76AC" w:rsidRPr="0072413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3F29D504" w14:textId="77777777" w:rsidR="00BD76AC" w:rsidRPr="0072413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42DDD544" w14:textId="77777777" w:rsidR="00BD76AC" w:rsidRDefault="00BD76AC" w:rsidP="00BD76AC">
      <w:pPr>
        <w:spacing w:after="10" w:line="25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     PALAVRA LIVRE DOS ORADORES</w:t>
      </w:r>
      <w:r w:rsidRPr="0072413C">
        <w:rPr>
          <w:rFonts w:ascii="Arial" w:eastAsia="Arial" w:hAnsi="Arial" w:cs="Arial"/>
          <w:color w:val="000000"/>
          <w:sz w:val="28"/>
          <w:szCs w:val="28"/>
          <w:lang w:eastAsia="pt-BR"/>
        </w:rPr>
        <w:t xml:space="preserve"> 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INSCRITOS (7 min).</w:t>
      </w:r>
      <w:r w:rsidRPr="0072413C">
        <w:rPr>
          <w:rFonts w:ascii="Arial" w:eastAsia="Arial" w:hAnsi="Arial" w:cs="Arial"/>
          <w:color w:val="000000"/>
          <w:sz w:val="28"/>
          <w:szCs w:val="28"/>
          <w:lang w:eastAsia="pt-BR"/>
        </w:rPr>
        <w:t xml:space="preserve"> </w:t>
      </w:r>
    </w:p>
    <w:p w14:paraId="534B713C" w14:textId="77777777" w:rsidR="00BD76AC" w:rsidRPr="0072413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1043FB58" w14:textId="77777777" w:rsidR="00BD76AC" w:rsidRPr="0072413C" w:rsidRDefault="00BD76AC" w:rsidP="00BD76AC">
      <w:pPr>
        <w:spacing w:after="0" w:line="259" w:lineRule="auto"/>
        <w:ind w:left="182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color w:val="000000"/>
          <w:sz w:val="28"/>
          <w:szCs w:val="28"/>
          <w:lang w:eastAsia="pt-BR"/>
        </w:rPr>
        <w:t xml:space="preserve"> </w:t>
      </w:r>
    </w:p>
    <w:p w14:paraId="1B0E0BB4" w14:textId="77777777" w:rsidR="00BD76AC" w:rsidRPr="0072413C" w:rsidRDefault="00BD76AC" w:rsidP="00BD76AC">
      <w:pPr>
        <w:spacing w:after="10" w:line="250" w:lineRule="auto"/>
        <w:ind w:left="177" w:hanging="10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       </w:t>
      </w:r>
    </w:p>
    <w:p w14:paraId="04E3BCBB" w14:textId="77777777" w:rsidR="00BD76A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  2ª PARTE  </w:t>
      </w:r>
    </w:p>
    <w:p w14:paraId="2FCBF839" w14:textId="77777777" w:rsidR="00BD76AC" w:rsidRPr="0072413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3EFE7594" w14:textId="77777777" w:rsidR="00BD76AC" w:rsidRPr="0072413C" w:rsidRDefault="00BD76AC" w:rsidP="00BD76AC">
      <w:pPr>
        <w:spacing w:after="0" w:line="259" w:lineRule="auto"/>
        <w:jc w:val="both"/>
        <w:rPr>
          <w:rFonts w:ascii="Arial" w:eastAsia="Arial" w:hAnsi="Arial" w:cs="Arial"/>
          <w:color w:val="000000"/>
          <w:sz w:val="28"/>
          <w:szCs w:val="28"/>
          <w:lang w:eastAsia="pt-BR"/>
        </w:rPr>
      </w:pPr>
    </w:p>
    <w:p w14:paraId="42F1848F" w14:textId="77777777" w:rsidR="00BD76AC" w:rsidRDefault="00BD76AC" w:rsidP="00BD76AC">
      <w:pPr>
        <w:spacing w:after="0" w:line="259" w:lineRule="auto"/>
        <w:ind w:left="182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ORDEM DO DIA</w:t>
      </w:r>
    </w:p>
    <w:p w14:paraId="46773AF7" w14:textId="77777777" w:rsidR="00BD76AC" w:rsidRDefault="00BD76AC" w:rsidP="00BD76AC">
      <w:pPr>
        <w:spacing w:after="0" w:line="259" w:lineRule="auto"/>
        <w:ind w:left="182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</w:p>
    <w:p w14:paraId="671DE77A" w14:textId="77777777" w:rsidR="00BD76AC" w:rsidRDefault="00BD76AC" w:rsidP="00BD76AC">
      <w:pPr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14613AF" w14:textId="44BCBD23" w:rsidR="00BD76AC" w:rsidRDefault="00BD76AC" w:rsidP="00BD76AC">
      <w:pPr>
        <w:spacing w:after="0" w:line="259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E358A">
        <w:rPr>
          <w:rFonts w:ascii="Arial" w:hAnsi="Arial" w:cs="Arial"/>
          <w:b/>
          <w:bCs/>
          <w:sz w:val="28"/>
          <w:szCs w:val="28"/>
        </w:rPr>
        <w:t>Leitura e Encaminhamento do Projeto de Lei 2.9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35446A">
        <w:rPr>
          <w:rFonts w:ascii="Arial" w:hAnsi="Arial" w:cs="Arial"/>
          <w:b/>
          <w:bCs/>
          <w:sz w:val="28"/>
          <w:szCs w:val="28"/>
        </w:rPr>
        <w:t>4</w:t>
      </w:r>
      <w:r w:rsidRPr="00DE358A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E358A">
        <w:rPr>
          <w:rFonts w:ascii="Arial" w:hAnsi="Arial" w:cs="Arial"/>
          <w:b/>
          <w:bCs/>
          <w:sz w:val="28"/>
          <w:szCs w:val="28"/>
        </w:rPr>
        <w:t xml:space="preserve"> para comissão de Redação e Justiça.</w:t>
      </w:r>
    </w:p>
    <w:p w14:paraId="7B66333D" w14:textId="5D3FAB25" w:rsidR="00EE3FD3" w:rsidRPr="00DE358A" w:rsidRDefault="00EE3FD3" w:rsidP="00EE3FD3">
      <w:pPr>
        <w:spacing w:after="0" w:line="259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DE358A">
        <w:rPr>
          <w:rFonts w:ascii="Arial" w:hAnsi="Arial" w:cs="Arial"/>
          <w:b/>
          <w:bCs/>
          <w:sz w:val="28"/>
          <w:szCs w:val="28"/>
        </w:rPr>
        <w:t>Leitura e Encaminhamento do Projeto de Lei 2.9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EA6AFC">
        <w:rPr>
          <w:rFonts w:ascii="Arial" w:hAnsi="Arial" w:cs="Arial"/>
          <w:b/>
          <w:bCs/>
          <w:sz w:val="28"/>
          <w:szCs w:val="28"/>
        </w:rPr>
        <w:t>5</w:t>
      </w:r>
      <w:r w:rsidRPr="00DE358A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E358A">
        <w:rPr>
          <w:rFonts w:ascii="Arial" w:hAnsi="Arial" w:cs="Arial"/>
          <w:b/>
          <w:bCs/>
          <w:sz w:val="28"/>
          <w:szCs w:val="28"/>
        </w:rPr>
        <w:t xml:space="preserve"> para comissão de Redação e Justiça.</w:t>
      </w:r>
    </w:p>
    <w:p w14:paraId="121CF16A" w14:textId="77777777" w:rsidR="00EE3FD3" w:rsidRPr="00DE358A" w:rsidRDefault="00EE3FD3" w:rsidP="00BD76AC">
      <w:pPr>
        <w:spacing w:after="0" w:line="259" w:lineRule="auto"/>
        <w:ind w:left="284"/>
        <w:rPr>
          <w:rFonts w:ascii="Arial" w:hAnsi="Arial" w:cs="Arial"/>
          <w:b/>
          <w:bCs/>
          <w:sz w:val="28"/>
          <w:szCs w:val="28"/>
        </w:rPr>
      </w:pPr>
    </w:p>
    <w:p w14:paraId="2611238E" w14:textId="77777777" w:rsidR="00BD76AC" w:rsidRDefault="00BD76AC" w:rsidP="00BD76AC">
      <w:pPr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7543BE8" w14:textId="77777777" w:rsidR="00BD76AC" w:rsidRDefault="00BD76AC" w:rsidP="00BD76AC">
      <w:pPr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08C77DC" w14:textId="77777777" w:rsidR="00BD76AC" w:rsidRDefault="00BD76AC" w:rsidP="00BD76AC">
      <w:pPr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</w:p>
    <w:p w14:paraId="7A15E158" w14:textId="44A7AF0C" w:rsidR="00BD76AC" w:rsidRPr="00BD76AC" w:rsidRDefault="00BD76AC" w:rsidP="00BD76AC">
      <w:pPr>
        <w:spacing w:after="10" w:line="25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EXPLICACÕES PESSOAIS DOS VEREADORES INSCRITOS (5min)</w:t>
      </w:r>
      <w: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>.</w:t>
      </w:r>
      <w:r w:rsidRPr="0072413C">
        <w:rPr>
          <w:rFonts w:ascii="Arial" w:eastAsia="Arial" w:hAnsi="Arial" w:cs="Arial"/>
          <w:b/>
          <w:color w:val="000000"/>
          <w:sz w:val="28"/>
          <w:szCs w:val="28"/>
          <w:lang w:eastAsia="pt-BR"/>
        </w:rPr>
        <w:t xml:space="preserve"> </w:t>
      </w:r>
    </w:p>
    <w:tbl>
      <w:tblPr>
        <w:tblStyle w:val="TableGrid"/>
        <w:tblpPr w:leftFromText="141" w:rightFromText="141" w:vertAnchor="text" w:horzAnchor="margin" w:tblpY="229"/>
        <w:tblW w:w="10060" w:type="dxa"/>
        <w:tblInd w:w="0" w:type="dxa"/>
        <w:tblCellMar>
          <w:top w:w="4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980"/>
        <w:gridCol w:w="6051"/>
        <w:gridCol w:w="2029"/>
      </w:tblGrid>
      <w:tr w:rsidR="00BD76AC" w:rsidRPr="00DE358A" w14:paraId="3F6E12F7" w14:textId="77777777">
        <w:trPr>
          <w:trHeight w:val="12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D4BF" w14:textId="77777777" w:rsidR="00BD76AC" w:rsidRPr="006B3EEB" w:rsidRDefault="00BD76AC">
            <w:pPr>
              <w:spacing w:line="259" w:lineRule="auto"/>
              <w:ind w:left="-672" w:hanging="531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3F5647F0" w14:textId="00E73B66" w:rsidR="00BD76AC" w:rsidRPr="006B3EEB" w:rsidRDefault="0035446A" w:rsidP="00EE3FD3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4</w:t>
            </w:r>
            <w:r w:rsidR="00BD76AC" w:rsidRPr="006B3EEB">
              <w:rPr>
                <w:rFonts w:ascii="Arial" w:eastAsia="Arial" w:hAnsi="Arial" w:cs="Arial"/>
                <w:b/>
                <w:color w:val="000000"/>
              </w:rPr>
              <w:t>º</w:t>
            </w:r>
            <w:r w:rsidR="00EE3FD3" w:rsidRPr="006B3EEB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BD76AC" w:rsidRPr="006B3EEB">
              <w:rPr>
                <w:rFonts w:ascii="Arial" w:eastAsia="Arial" w:hAnsi="Arial" w:cs="Arial"/>
                <w:b/>
                <w:color w:val="000000"/>
              </w:rPr>
              <w:t>SESSÃO ORDINÁRIA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53F" w14:textId="77777777" w:rsidR="00BD76AC" w:rsidRPr="006B3EEB" w:rsidRDefault="00BD76AC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ESTADO DE RONDÔNIA</w:t>
            </w:r>
          </w:p>
          <w:p w14:paraId="1D8EB188" w14:textId="77777777" w:rsidR="00BD76AC" w:rsidRPr="006B3EEB" w:rsidRDefault="00BD76AC">
            <w:pPr>
              <w:spacing w:line="259" w:lineRule="auto"/>
              <w:ind w:right="7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PODER LEGISLATIVO</w:t>
            </w:r>
          </w:p>
          <w:p w14:paraId="063D7AC3" w14:textId="77777777" w:rsidR="00BD76AC" w:rsidRPr="006B3EEB" w:rsidRDefault="00BD76AC">
            <w:pPr>
              <w:spacing w:line="259" w:lineRule="auto"/>
              <w:ind w:left="16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CÂMARA DE VEREADORES DO MUNICÍPIO</w:t>
            </w:r>
          </w:p>
          <w:p w14:paraId="7F9B41D5" w14:textId="77777777" w:rsidR="00BD76AC" w:rsidRPr="006B3EEB" w:rsidRDefault="00BD76AC">
            <w:pPr>
              <w:spacing w:line="259" w:lineRule="auto"/>
              <w:ind w:right="7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DE CHUPINGUAIA</w:t>
            </w:r>
          </w:p>
          <w:p w14:paraId="02399506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PAUTA DA IMPRENS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868" w14:textId="77777777" w:rsidR="00BD76AC" w:rsidRPr="006B3EEB" w:rsidRDefault="00BD76AC">
            <w:pPr>
              <w:spacing w:line="259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60AD5495" w14:textId="77777777" w:rsidR="00BD76AC" w:rsidRPr="006B3EEB" w:rsidRDefault="00BD76AC">
            <w:pPr>
              <w:spacing w:line="259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92D123" w14:textId="5C7A5F69" w:rsidR="00BD76AC" w:rsidRPr="006B3EEB" w:rsidRDefault="0035446A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02</w:t>
            </w:r>
            <w:r w:rsidR="00BD76AC" w:rsidRPr="006B3EEB">
              <w:rPr>
                <w:rFonts w:ascii="Arial" w:eastAsia="Arial" w:hAnsi="Arial" w:cs="Arial"/>
                <w:b/>
                <w:color w:val="000000"/>
              </w:rPr>
              <w:t>/0</w:t>
            </w:r>
            <w:r w:rsidRPr="006B3EEB">
              <w:rPr>
                <w:rFonts w:ascii="Arial" w:eastAsia="Arial" w:hAnsi="Arial" w:cs="Arial"/>
                <w:b/>
                <w:color w:val="000000"/>
              </w:rPr>
              <w:t>3</w:t>
            </w:r>
            <w:r w:rsidR="00BD76AC" w:rsidRPr="006B3EEB">
              <w:rPr>
                <w:rFonts w:ascii="Arial" w:eastAsia="Arial" w:hAnsi="Arial" w:cs="Arial"/>
                <w:b/>
                <w:color w:val="000000"/>
              </w:rPr>
              <w:t>/2026</w:t>
            </w:r>
          </w:p>
        </w:tc>
      </w:tr>
      <w:tr w:rsidR="00BD76AC" w:rsidRPr="00DE358A" w14:paraId="629B601E" w14:textId="77777777">
        <w:trPr>
          <w:trHeight w:val="5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341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PROJETO</w:t>
            </w:r>
          </w:p>
          <w:p w14:paraId="63848989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DE LEI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F99" w14:textId="77777777" w:rsidR="00BD76AC" w:rsidRPr="006B3EEB" w:rsidRDefault="00BD76AC">
            <w:pPr>
              <w:spacing w:line="259" w:lineRule="auto"/>
              <w:ind w:right="73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 xml:space="preserve">                                       </w:t>
            </w:r>
          </w:p>
          <w:p w14:paraId="1F37F0D4" w14:textId="77777777" w:rsidR="00BD76AC" w:rsidRPr="006B3EEB" w:rsidRDefault="00BD76AC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ASSUNT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AC63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3C834B8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AUTORIA</w:t>
            </w:r>
          </w:p>
        </w:tc>
      </w:tr>
      <w:tr w:rsidR="00BD76AC" w:rsidRPr="00DE358A" w14:paraId="308FFC10" w14:textId="77777777" w:rsidTr="00B062CB">
        <w:trPr>
          <w:trHeight w:val="6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40AD" w14:textId="77777777" w:rsidR="00BD76AC" w:rsidRPr="006B3EEB" w:rsidRDefault="00BD76AC">
            <w:pPr>
              <w:spacing w:line="259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46952EA0" w14:textId="369D2775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2.97</w:t>
            </w:r>
            <w:r w:rsidR="0035446A" w:rsidRPr="006B3EEB">
              <w:rPr>
                <w:rFonts w:ascii="Arial" w:eastAsia="Arial" w:hAnsi="Arial" w:cs="Arial"/>
                <w:b/>
                <w:color w:val="000000"/>
              </w:rPr>
              <w:t>4</w:t>
            </w:r>
            <w:r w:rsidRPr="006B3EEB">
              <w:rPr>
                <w:rFonts w:ascii="Arial" w:eastAsia="Arial" w:hAnsi="Arial" w:cs="Arial"/>
                <w:b/>
                <w:color w:val="000000"/>
              </w:rPr>
              <w:t>/202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4C9" w14:textId="422D0725" w:rsidR="00BD76AC" w:rsidRPr="006B3EEB" w:rsidRDefault="00BD76AC">
            <w:pPr>
              <w:spacing w:line="259" w:lineRule="auto"/>
              <w:ind w:right="73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“</w:t>
            </w:r>
            <w:r w:rsidR="00E42E0D" w:rsidRPr="006B3EEB">
              <w:rPr>
                <w:rFonts w:ascii="Arial" w:eastAsia="Arial" w:hAnsi="Arial" w:cs="Arial"/>
                <w:b/>
                <w:color w:val="000000"/>
              </w:rPr>
              <w:t>Abre no orçamento vigente crédito especial no valor de R$3.441.245,97</w:t>
            </w:r>
            <w:r w:rsidRPr="006B3EEB">
              <w:rPr>
                <w:rFonts w:ascii="Arial" w:eastAsia="Arial" w:hAnsi="Arial" w:cs="Arial"/>
                <w:b/>
                <w:color w:val="000000"/>
              </w:rPr>
              <w:t>”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D91D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PODER EXECUTIVO</w:t>
            </w:r>
          </w:p>
        </w:tc>
      </w:tr>
      <w:tr w:rsidR="00021560" w:rsidRPr="00DE358A" w14:paraId="10B3B3BE" w14:textId="77777777" w:rsidTr="00B062CB">
        <w:trPr>
          <w:trHeight w:val="7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D45E" w14:textId="77777777" w:rsidR="00021560" w:rsidRPr="006B3EEB" w:rsidRDefault="00021560">
            <w:pPr>
              <w:spacing w:line="259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5BF84362" w14:textId="443DBA42" w:rsidR="00021560" w:rsidRPr="006B3EEB" w:rsidRDefault="00021560" w:rsidP="00021560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2.975/202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682" w14:textId="42D05595" w:rsidR="00021560" w:rsidRPr="006B3EEB" w:rsidRDefault="00EE3FD3" w:rsidP="00EE3FD3">
            <w:pPr>
              <w:spacing w:line="259" w:lineRule="auto"/>
              <w:ind w:right="73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 xml:space="preserve">“Abre no orçamento vigente crédito adicional especial no valor de R$3.538.673,11”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F640" w14:textId="776BA33F" w:rsidR="00021560" w:rsidRPr="006B3EEB" w:rsidRDefault="00021560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PODER EXECUTIVO</w:t>
            </w:r>
          </w:p>
        </w:tc>
      </w:tr>
      <w:tr w:rsidR="00BD76AC" w:rsidRPr="00DE358A" w14:paraId="7F10A77B" w14:textId="77777777">
        <w:trPr>
          <w:trHeight w:val="62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0B3B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0CE8D35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INDICAÇÕES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9F" w14:textId="77777777" w:rsidR="00BD76AC" w:rsidRPr="006B3EEB" w:rsidRDefault="00BD76AC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9C10D02" w14:textId="77777777" w:rsidR="00BD76AC" w:rsidRPr="006B3EEB" w:rsidRDefault="00BD76AC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ASSUNT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BE26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FB78907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AUTORIA</w:t>
            </w:r>
          </w:p>
        </w:tc>
      </w:tr>
      <w:tr w:rsidR="00BD76AC" w:rsidRPr="00DE358A" w14:paraId="3573859A" w14:textId="77777777">
        <w:trPr>
          <w:trHeight w:val="8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055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E80EFC0" w14:textId="6AD0F222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01</w:t>
            </w:r>
            <w:r w:rsidR="0035446A" w:rsidRPr="006B3EEB">
              <w:rPr>
                <w:rFonts w:ascii="Arial" w:eastAsia="Arial" w:hAnsi="Arial" w:cs="Arial"/>
                <w:b/>
                <w:color w:val="000000"/>
              </w:rPr>
              <w:t>9</w:t>
            </w:r>
            <w:r w:rsidRPr="006B3EEB">
              <w:rPr>
                <w:rFonts w:ascii="Arial" w:eastAsia="Arial" w:hAnsi="Arial" w:cs="Arial"/>
                <w:b/>
                <w:color w:val="000000"/>
              </w:rPr>
              <w:t>/202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E8C" w14:textId="77E8C461" w:rsidR="00BD76AC" w:rsidRPr="006B3EEB" w:rsidRDefault="006B3EEB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3EEB">
              <w:rPr>
                <w:rFonts w:ascii="Arial" w:hAnsi="Arial" w:cs="Arial"/>
                <w:b/>
                <w:bCs/>
                <w:color w:val="000000"/>
              </w:rPr>
              <w:t>“Solicito ao Poder Executivo juntamente por meio da Secretaria de Educação a designação de um guarda noturno para atuar na Escola Valter José Zanella, no Distrito do Guaporé.”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382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660AA56" w14:textId="0FCCE5DB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 xml:space="preserve">Ver: </w:t>
            </w:r>
            <w:r w:rsidR="006B3EEB" w:rsidRPr="006B3EEB">
              <w:rPr>
                <w:rFonts w:ascii="Arial" w:eastAsia="Arial" w:hAnsi="Arial" w:cs="Arial"/>
                <w:b/>
                <w:color w:val="000000"/>
              </w:rPr>
              <w:t xml:space="preserve"> Maria</w:t>
            </w:r>
          </w:p>
        </w:tc>
      </w:tr>
      <w:tr w:rsidR="00BD76AC" w:rsidRPr="00DE358A" w14:paraId="51578E7A" w14:textId="77777777">
        <w:trPr>
          <w:trHeight w:val="10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2F0D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32A9661" w14:textId="77777777" w:rsidR="00B062CB" w:rsidRDefault="00B062C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5EED1DA" w14:textId="426E0E62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0</w:t>
            </w:r>
            <w:r w:rsidR="0035446A" w:rsidRPr="006B3EEB">
              <w:rPr>
                <w:rFonts w:ascii="Arial" w:eastAsia="Arial" w:hAnsi="Arial" w:cs="Arial"/>
                <w:b/>
                <w:color w:val="000000"/>
              </w:rPr>
              <w:t>20</w:t>
            </w:r>
            <w:r w:rsidRPr="006B3EEB">
              <w:rPr>
                <w:rFonts w:ascii="Arial" w:eastAsia="Arial" w:hAnsi="Arial" w:cs="Arial"/>
                <w:b/>
                <w:color w:val="000000"/>
              </w:rPr>
              <w:t>/202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60A6" w14:textId="10A7FBB8" w:rsidR="00BD76AC" w:rsidRPr="006B3EEB" w:rsidRDefault="006B3EEB" w:rsidP="006B3EEB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3EEB">
              <w:rPr>
                <w:rFonts w:ascii="Arial" w:hAnsi="Arial" w:cs="Arial"/>
                <w:b/>
                <w:bCs/>
                <w:color w:val="000000"/>
              </w:rPr>
              <w:t>“Solicito ao Poder Executivo juntamente com a Secretaria de obras, para a manutenção e limpeza e desaguador da entrada na Linha 90 sentido a comunidade dos Baianos no Distrito do Guaporé, visando garantir a segurança e o acesso dos estudantes durante o período escolar.”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B2F1" w14:textId="77777777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396FCD4" w14:textId="77777777" w:rsidR="00B062CB" w:rsidRDefault="00B062C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AA2C474" w14:textId="4A5ED826" w:rsidR="00BD76AC" w:rsidRPr="006B3EEB" w:rsidRDefault="00BD76AC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 xml:space="preserve">Ver: </w:t>
            </w:r>
            <w:r w:rsidR="006B3EEB" w:rsidRPr="006B3EEB">
              <w:rPr>
                <w:rFonts w:ascii="Arial" w:eastAsia="Arial" w:hAnsi="Arial" w:cs="Arial"/>
                <w:b/>
                <w:color w:val="000000"/>
              </w:rPr>
              <w:t>Maria</w:t>
            </w:r>
          </w:p>
        </w:tc>
      </w:tr>
      <w:tr w:rsidR="007A51B5" w:rsidRPr="00DE358A" w14:paraId="04DAF23E" w14:textId="77777777" w:rsidTr="00B062CB">
        <w:trPr>
          <w:trHeight w:val="16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68F8" w14:textId="77777777" w:rsidR="007A51B5" w:rsidRPr="006B3EEB" w:rsidRDefault="007A51B5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E5C01E4" w14:textId="77777777" w:rsidR="00B062CB" w:rsidRDefault="00B062C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726A615" w14:textId="480A4DEB" w:rsidR="006B3EEB" w:rsidRPr="006B3EEB" w:rsidRDefault="006B3EE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021/202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856" w14:textId="62C5FE92" w:rsidR="007A51B5" w:rsidRPr="006B3EEB" w:rsidRDefault="007F29A3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“</w:t>
            </w:r>
            <w:r w:rsidR="006B3EEB" w:rsidRPr="006B3EEB">
              <w:rPr>
                <w:rFonts w:ascii="Arial" w:hAnsi="Arial" w:cs="Arial"/>
                <w:b/>
                <w:bCs/>
                <w:color w:val="000000"/>
              </w:rPr>
              <w:t>Indica-se ao Executivo juntamente com a Secretaria de saúde para a designação de um motorista para a Unidade Básica de Saúde (UBS) Salete Cordeiro no Distrito do Guaporé no município de Chupinguaia-Ro,</w:t>
            </w:r>
            <w:r w:rsidR="009A2D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B3EEB" w:rsidRPr="006B3EEB">
              <w:rPr>
                <w:rFonts w:ascii="Arial" w:hAnsi="Arial" w:cs="Arial"/>
                <w:b/>
                <w:bCs/>
                <w:color w:val="000000"/>
              </w:rPr>
              <w:t>para cumprir carga horária de 12 (doze) horas. visando atender à demanda de atendimentos domiciliares</w:t>
            </w:r>
            <w:r w:rsidR="006B3EEB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”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8CC8" w14:textId="77777777" w:rsidR="006B3EEB" w:rsidRPr="006B3EEB" w:rsidRDefault="006B3EE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B648569" w14:textId="77777777" w:rsidR="00B062CB" w:rsidRDefault="00B062C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14F9384" w14:textId="3AC179A5" w:rsidR="007A51B5" w:rsidRPr="006B3EEB" w:rsidRDefault="006B3EE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6B3EEB">
              <w:rPr>
                <w:rFonts w:ascii="Arial" w:eastAsia="Arial" w:hAnsi="Arial" w:cs="Arial"/>
                <w:b/>
                <w:color w:val="000000"/>
              </w:rPr>
              <w:t>Ver: Maria</w:t>
            </w:r>
          </w:p>
        </w:tc>
      </w:tr>
    </w:tbl>
    <w:p w14:paraId="4206EF01" w14:textId="77777777" w:rsidR="00BD76AC" w:rsidRDefault="00BD76AC"/>
    <w:sectPr w:rsidR="00BD76AC" w:rsidSect="00BD76AC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C20C9"/>
    <w:multiLevelType w:val="hybridMultilevel"/>
    <w:tmpl w:val="D9EE2DAC"/>
    <w:lvl w:ilvl="0" w:tplc="FD30C366">
      <w:start w:val="1"/>
      <w:numFmt w:val="upperRoman"/>
      <w:lvlText w:val="%1-"/>
      <w:lvlJc w:val="left"/>
      <w:pPr>
        <w:ind w:left="100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1" w:hanging="360"/>
      </w:pPr>
    </w:lvl>
    <w:lvl w:ilvl="2" w:tplc="0416001B" w:tentative="1">
      <w:start w:val="1"/>
      <w:numFmt w:val="lowerRoman"/>
      <w:lvlText w:val="%3."/>
      <w:lvlJc w:val="right"/>
      <w:pPr>
        <w:ind w:left="2081" w:hanging="180"/>
      </w:pPr>
    </w:lvl>
    <w:lvl w:ilvl="3" w:tplc="0416000F" w:tentative="1">
      <w:start w:val="1"/>
      <w:numFmt w:val="decimal"/>
      <w:lvlText w:val="%4."/>
      <w:lvlJc w:val="left"/>
      <w:pPr>
        <w:ind w:left="2801" w:hanging="360"/>
      </w:pPr>
    </w:lvl>
    <w:lvl w:ilvl="4" w:tplc="04160019" w:tentative="1">
      <w:start w:val="1"/>
      <w:numFmt w:val="lowerLetter"/>
      <w:lvlText w:val="%5."/>
      <w:lvlJc w:val="left"/>
      <w:pPr>
        <w:ind w:left="3521" w:hanging="360"/>
      </w:pPr>
    </w:lvl>
    <w:lvl w:ilvl="5" w:tplc="0416001B" w:tentative="1">
      <w:start w:val="1"/>
      <w:numFmt w:val="lowerRoman"/>
      <w:lvlText w:val="%6."/>
      <w:lvlJc w:val="right"/>
      <w:pPr>
        <w:ind w:left="4241" w:hanging="180"/>
      </w:pPr>
    </w:lvl>
    <w:lvl w:ilvl="6" w:tplc="0416000F" w:tentative="1">
      <w:start w:val="1"/>
      <w:numFmt w:val="decimal"/>
      <w:lvlText w:val="%7."/>
      <w:lvlJc w:val="left"/>
      <w:pPr>
        <w:ind w:left="4961" w:hanging="360"/>
      </w:pPr>
    </w:lvl>
    <w:lvl w:ilvl="7" w:tplc="04160019" w:tentative="1">
      <w:start w:val="1"/>
      <w:numFmt w:val="lowerLetter"/>
      <w:lvlText w:val="%8."/>
      <w:lvlJc w:val="left"/>
      <w:pPr>
        <w:ind w:left="5681" w:hanging="360"/>
      </w:pPr>
    </w:lvl>
    <w:lvl w:ilvl="8" w:tplc="0416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53793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AC"/>
    <w:rsid w:val="00021560"/>
    <w:rsid w:val="00037359"/>
    <w:rsid w:val="002E4C7F"/>
    <w:rsid w:val="00315D11"/>
    <w:rsid w:val="0032172F"/>
    <w:rsid w:val="0035446A"/>
    <w:rsid w:val="004378BB"/>
    <w:rsid w:val="00617C59"/>
    <w:rsid w:val="006B3EEB"/>
    <w:rsid w:val="00722E86"/>
    <w:rsid w:val="007A51B5"/>
    <w:rsid w:val="007F29A3"/>
    <w:rsid w:val="009A2D1E"/>
    <w:rsid w:val="00B062CB"/>
    <w:rsid w:val="00BD76AC"/>
    <w:rsid w:val="00E42E0D"/>
    <w:rsid w:val="00EA6AFC"/>
    <w:rsid w:val="00E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345A"/>
  <w15:chartTrackingRefBased/>
  <w15:docId w15:val="{5A376A04-3F05-4DFE-B58E-1657536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AC"/>
  </w:style>
  <w:style w:type="paragraph" w:styleId="Ttulo1">
    <w:name w:val="heading 1"/>
    <w:basedOn w:val="Normal"/>
    <w:next w:val="Normal"/>
    <w:link w:val="Ttulo1Char"/>
    <w:uiPriority w:val="9"/>
    <w:qFormat/>
    <w:rsid w:val="00BD7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7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7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7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7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7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6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6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6A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76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6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76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76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7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7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7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7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7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76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76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76A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76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76A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76A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D76AC"/>
    <w:pPr>
      <w:spacing w:after="0" w:line="240" w:lineRule="auto"/>
    </w:pPr>
    <w:rPr>
      <w:rFonts w:eastAsiaTheme="minorEastAsia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D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A174-E32F-47D0-BA8A-78BB7C4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hupinguaia</dc:creator>
  <cp:keywords/>
  <dc:description/>
  <cp:lastModifiedBy>camara chupinguaia</cp:lastModifiedBy>
  <cp:revision>2</cp:revision>
  <cp:lastPrinted>2026-03-02T11:46:00Z</cp:lastPrinted>
  <dcterms:created xsi:type="dcterms:W3CDTF">2026-02-25T11:15:00Z</dcterms:created>
  <dcterms:modified xsi:type="dcterms:W3CDTF">2026-03-03T14:02:00Z</dcterms:modified>
</cp:coreProperties>
</file>